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Y="806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607"/>
        <w:gridCol w:w="2929"/>
      </w:tblGrid>
      <w:tr w:rsidR="00785B5F" w14:paraId="5D9F0CC7" w14:textId="77777777" w:rsidTr="002D127E">
        <w:tc>
          <w:tcPr>
            <w:tcW w:w="673" w:type="dxa"/>
            <w:shd w:val="clear" w:color="auto" w:fill="D9D9D9" w:themeFill="background1" w:themeFillShade="D9"/>
          </w:tcPr>
          <w:p w14:paraId="1E51EEF1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48485171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1969373E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7478FB2B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6048A2EB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785B5F" w14:paraId="05E07429" w14:textId="77777777" w:rsidTr="00036A99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39BA0E5A" w14:textId="77777777" w:rsidR="00785B5F" w:rsidRDefault="003C5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parat</w:t>
            </w:r>
            <w:r w:rsidR="00A9660D">
              <w:rPr>
                <w:rFonts w:ascii="Times New Roman" w:eastAsia="Calibri" w:hAnsi="Times New Roman" w:cs="Times New Roman"/>
                <w:b/>
              </w:rPr>
              <w:t xml:space="preserve"> biochemiczny </w:t>
            </w:r>
          </w:p>
          <w:p w14:paraId="31C5674A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7D185E7E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AEDF518" w14:textId="77777777" w:rsidR="00785B5F" w:rsidRDefault="00CC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0295D" w14:paraId="40680BA5" w14:textId="77777777" w:rsidTr="002D127E">
        <w:tc>
          <w:tcPr>
            <w:tcW w:w="673" w:type="dxa"/>
          </w:tcPr>
          <w:p w14:paraId="0ED50597" w14:textId="77777777" w:rsidR="0070295D" w:rsidRPr="009147E1" w:rsidRDefault="0070295D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1D442A47" w14:textId="77777777" w:rsidR="0070295D" w:rsidRPr="00583A0A" w:rsidRDefault="0070295D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</w:t>
            </w:r>
            <w:r w:rsidR="00326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brycznie nowy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Wyklucza się aparaty demonstracyjne. Rok produkcji</w:t>
            </w:r>
            <w:r w:rsidR="00C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</w:t>
            </w:r>
            <w:r w:rsidR="00887F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D7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5B16B704" w14:textId="77777777" w:rsidR="0070295D" w:rsidRDefault="0070295D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177EA66" w14:textId="77777777" w:rsidR="0070295D" w:rsidRDefault="0070295D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62E63589" w14:textId="77777777" w:rsidTr="002D127E">
        <w:tc>
          <w:tcPr>
            <w:tcW w:w="673" w:type="dxa"/>
          </w:tcPr>
          <w:p w14:paraId="72938271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0003086" w14:textId="77777777" w:rsidR="00583A0A" w:rsidRPr="00583A0A" w:rsidRDefault="00583A0A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System w pełni automatyczny, pracujący w trybie "próbka po próbce".</w:t>
            </w:r>
          </w:p>
        </w:tc>
        <w:tc>
          <w:tcPr>
            <w:tcW w:w="1607" w:type="dxa"/>
          </w:tcPr>
          <w:p w14:paraId="425247BE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9970D4D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2BFA0B2" w14:textId="77777777" w:rsidTr="002D127E">
        <w:tc>
          <w:tcPr>
            <w:tcW w:w="673" w:type="dxa"/>
          </w:tcPr>
          <w:p w14:paraId="34A0BE8F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15BB3C1C" w14:textId="77777777" w:rsidR="00583A0A" w:rsidRPr="00583A0A" w:rsidRDefault="00583A0A" w:rsidP="00583A0A">
            <w:pPr>
              <w:pStyle w:val="Normalny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ozycji dla próbek badanych w podajniku minimum 50, z możliwością ciągłego ich dostawiania w trakcie pracy.</w:t>
            </w:r>
          </w:p>
        </w:tc>
        <w:tc>
          <w:tcPr>
            <w:tcW w:w="1607" w:type="dxa"/>
          </w:tcPr>
          <w:p w14:paraId="4AFDAE93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11F2448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6855AF1B" w14:textId="77777777" w:rsidTr="002D127E">
        <w:tc>
          <w:tcPr>
            <w:tcW w:w="673" w:type="dxa"/>
            <w:shd w:val="clear" w:color="auto" w:fill="FFFFFF" w:themeFill="background1"/>
          </w:tcPr>
          <w:p w14:paraId="2C848B88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14:paraId="73E9AE97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owanie przez system próbek, odczynników, kontroli i kalibratorów za pomocą kodów kreskowych lub za pomocą technologii RFID.</w:t>
            </w:r>
          </w:p>
        </w:tc>
        <w:tc>
          <w:tcPr>
            <w:tcW w:w="1607" w:type="dxa"/>
            <w:shd w:val="clear" w:color="auto" w:fill="FFFFFF" w:themeFill="background1"/>
          </w:tcPr>
          <w:p w14:paraId="66DBD8AB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1B13F975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64698B7" w14:textId="77777777" w:rsidTr="002D127E">
        <w:tc>
          <w:tcPr>
            <w:tcW w:w="673" w:type="dxa"/>
            <w:shd w:val="clear" w:color="auto" w:fill="auto"/>
          </w:tcPr>
          <w:p w14:paraId="3A2B821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322A79AF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detekcja skrzepu w próbce badanej przy aspiracji materiału.</w:t>
            </w:r>
          </w:p>
        </w:tc>
        <w:tc>
          <w:tcPr>
            <w:tcW w:w="1607" w:type="dxa"/>
            <w:shd w:val="clear" w:color="auto" w:fill="auto"/>
          </w:tcPr>
          <w:p w14:paraId="228AF36F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7A9C064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1B11DB87" w14:textId="77777777" w:rsidTr="002D127E">
        <w:trPr>
          <w:trHeight w:val="236"/>
        </w:trPr>
        <w:tc>
          <w:tcPr>
            <w:tcW w:w="673" w:type="dxa"/>
          </w:tcPr>
          <w:p w14:paraId="6D5D7CE5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368D43EB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Chłodzenie odczynników na pokładzie systemu w stabilnej temperaturze</w:t>
            </w:r>
            <w:r w:rsidR="00A909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64736968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A9FAF38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68B329B" w14:textId="77777777" w:rsidTr="002D127E">
        <w:tc>
          <w:tcPr>
            <w:tcW w:w="673" w:type="dxa"/>
          </w:tcPr>
          <w:p w14:paraId="171F77E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D4792B0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riorytetowe podawanie i oznaczanie próbek pilnych.</w:t>
            </w:r>
          </w:p>
        </w:tc>
        <w:tc>
          <w:tcPr>
            <w:tcW w:w="1607" w:type="dxa"/>
          </w:tcPr>
          <w:p w14:paraId="2DD34580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D1E17FE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F17AEF6" w14:textId="77777777" w:rsidTr="002D127E">
        <w:tc>
          <w:tcPr>
            <w:tcW w:w="673" w:type="dxa"/>
            <w:shd w:val="clear" w:color="auto" w:fill="FFFFFF" w:themeFill="background1"/>
          </w:tcPr>
          <w:p w14:paraId="45213B2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14:paraId="26E70EA7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róbki pilne mogą być podawane bezpośrednio do analizatorów jak i poprzez specjalny port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</w:tcPr>
          <w:p w14:paraId="0929DB16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25C69A3C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00A4A37" w14:textId="77777777" w:rsidTr="002D127E">
        <w:tc>
          <w:tcPr>
            <w:tcW w:w="673" w:type="dxa"/>
            <w:shd w:val="clear" w:color="auto" w:fill="FFFFFF" w:themeFill="background1"/>
          </w:tcPr>
          <w:p w14:paraId="5A9FF1ED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14:paraId="4510F3C7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automatycznego rozcieńczania próbek.</w:t>
            </w:r>
          </w:p>
        </w:tc>
        <w:tc>
          <w:tcPr>
            <w:tcW w:w="1607" w:type="dxa"/>
            <w:shd w:val="clear" w:color="auto" w:fill="FFFFFF" w:themeFill="background1"/>
          </w:tcPr>
          <w:p w14:paraId="3664FB9A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5B150269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1C2AF182" w14:textId="77777777" w:rsidTr="002D127E">
        <w:tc>
          <w:tcPr>
            <w:tcW w:w="673" w:type="dxa"/>
          </w:tcPr>
          <w:p w14:paraId="35CDF22E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38D08C27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system wewnętrznej kontroli jakości.</w:t>
            </w:r>
          </w:p>
        </w:tc>
        <w:tc>
          <w:tcPr>
            <w:tcW w:w="1607" w:type="dxa"/>
          </w:tcPr>
          <w:p w14:paraId="339D8BE9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E0D3805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1F887CC" w14:textId="77777777" w:rsidTr="002D127E">
        <w:tc>
          <w:tcPr>
            <w:tcW w:w="673" w:type="dxa"/>
          </w:tcPr>
          <w:p w14:paraId="367FCBF6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5FC07DFF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tałego monitorowania poziomu odczynników i materiałów zużywalnych.</w:t>
            </w:r>
          </w:p>
        </w:tc>
        <w:tc>
          <w:tcPr>
            <w:tcW w:w="1607" w:type="dxa"/>
          </w:tcPr>
          <w:p w14:paraId="76AE9379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25C821E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3B683161" w14:textId="77777777" w:rsidTr="002D127E">
        <w:tc>
          <w:tcPr>
            <w:tcW w:w="673" w:type="dxa"/>
          </w:tcPr>
          <w:p w14:paraId="467E813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7E2FE83A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części biochemicznej (z ISE) nie mniejsza niż 700 </w:t>
            </w:r>
            <w:proofErr w:type="spellStart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./godz.</w:t>
            </w:r>
          </w:p>
        </w:tc>
        <w:tc>
          <w:tcPr>
            <w:tcW w:w="1607" w:type="dxa"/>
          </w:tcPr>
          <w:p w14:paraId="0EED03B1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5B35247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4F99EC5" w14:textId="77777777" w:rsidTr="002D127E">
        <w:tc>
          <w:tcPr>
            <w:tcW w:w="673" w:type="dxa"/>
          </w:tcPr>
          <w:p w14:paraId="273B29EF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3C48B8B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moduł ISE minimum Na, K, Cl wykorzystujący jonoselektywne elektrody.</w:t>
            </w:r>
          </w:p>
        </w:tc>
        <w:tc>
          <w:tcPr>
            <w:tcW w:w="1607" w:type="dxa"/>
          </w:tcPr>
          <w:p w14:paraId="462A258B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9EF1B5D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12052F76" w14:textId="77777777" w:rsidTr="002D127E">
        <w:tc>
          <w:tcPr>
            <w:tcW w:w="673" w:type="dxa"/>
          </w:tcPr>
          <w:p w14:paraId="374CB931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15696D89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bjętość pobieranej próbki w zakresie min. 1.0-25.0 µl.</w:t>
            </w:r>
          </w:p>
        </w:tc>
        <w:tc>
          <w:tcPr>
            <w:tcW w:w="1607" w:type="dxa"/>
          </w:tcPr>
          <w:p w14:paraId="089BE75B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0074594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7CE21ABE" w14:textId="77777777" w:rsidTr="002D127E">
        <w:tc>
          <w:tcPr>
            <w:tcW w:w="673" w:type="dxa"/>
          </w:tcPr>
          <w:p w14:paraId="6BFA7C89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0388763B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naliza w fazie ciekłej.</w:t>
            </w:r>
          </w:p>
        </w:tc>
        <w:tc>
          <w:tcPr>
            <w:tcW w:w="1607" w:type="dxa"/>
          </w:tcPr>
          <w:p w14:paraId="252C5CA0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1EA1987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A69FF22" w14:textId="77777777" w:rsidTr="002D127E">
        <w:tc>
          <w:tcPr>
            <w:tcW w:w="673" w:type="dxa"/>
          </w:tcPr>
          <w:p w14:paraId="0928EEE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0261BB69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analityczne: enzymy, substraty, ISE, białka specyficzne, środki uzależniające i trucizny.</w:t>
            </w:r>
          </w:p>
        </w:tc>
        <w:tc>
          <w:tcPr>
            <w:tcW w:w="1607" w:type="dxa"/>
          </w:tcPr>
          <w:p w14:paraId="7A5F540D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6287DAC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1375FFA6" w14:textId="77777777" w:rsidTr="002D127E">
        <w:tc>
          <w:tcPr>
            <w:tcW w:w="673" w:type="dxa"/>
            <w:shd w:val="clear" w:color="auto" w:fill="auto"/>
          </w:tcPr>
          <w:p w14:paraId="5F6D9869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A7CE4EA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onywania badań w surowicy, osoczu, </w:t>
            </w:r>
            <w:proofErr w:type="spellStart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hemolizacie</w:t>
            </w:r>
            <w:proofErr w:type="spellEnd"/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, moczu.</w:t>
            </w:r>
          </w:p>
        </w:tc>
        <w:tc>
          <w:tcPr>
            <w:tcW w:w="1607" w:type="dxa"/>
            <w:shd w:val="clear" w:color="auto" w:fill="auto"/>
          </w:tcPr>
          <w:p w14:paraId="7466A6A4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113E647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C61E0F3" w14:textId="77777777" w:rsidTr="002D127E">
        <w:tc>
          <w:tcPr>
            <w:tcW w:w="673" w:type="dxa"/>
            <w:shd w:val="clear" w:color="auto" w:fill="auto"/>
          </w:tcPr>
          <w:p w14:paraId="30DD2C37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2FF61A90" w14:textId="77777777" w:rsidR="00583A0A" w:rsidRPr="00583A0A" w:rsidRDefault="00583A0A" w:rsidP="007F70B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s uzyskania wyników nie dłuższy niż </w:t>
            </w:r>
            <w:r w:rsidR="007F70BA">
              <w:rPr>
                <w:rFonts w:ascii="Times New Roman" w:eastAsia="Times New Roman" w:hAnsi="Times New Roman" w:cs="Times New Roman"/>
                <w:sz w:val="20"/>
                <w:szCs w:val="20"/>
              </w:rPr>
              <w:t>20 minut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14:paraId="0F65E553" w14:textId="77777777" w:rsidR="00583A0A" w:rsidRDefault="007F70B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531B60EA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1B31354D" w14:textId="77777777" w:rsidTr="002D127E">
        <w:tc>
          <w:tcPr>
            <w:tcW w:w="673" w:type="dxa"/>
          </w:tcPr>
          <w:p w14:paraId="31FFB25B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396A0C00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Bezkontaktowe, ultradźwiękowe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zanie odczynników i próbek, zapobiegające kontami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cji.</w:t>
            </w:r>
          </w:p>
        </w:tc>
        <w:tc>
          <w:tcPr>
            <w:tcW w:w="1607" w:type="dxa"/>
          </w:tcPr>
          <w:p w14:paraId="345B25A8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29" w:type="dxa"/>
          </w:tcPr>
          <w:p w14:paraId="27C066B7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04F09A7" w14:textId="77777777" w:rsidTr="002D127E">
        <w:tc>
          <w:tcPr>
            <w:tcW w:w="673" w:type="dxa"/>
          </w:tcPr>
          <w:p w14:paraId="49D69500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481F0C86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jednoczesnej dostępności minimum 40 różnych parametrów.</w:t>
            </w:r>
          </w:p>
        </w:tc>
        <w:tc>
          <w:tcPr>
            <w:tcW w:w="1607" w:type="dxa"/>
          </w:tcPr>
          <w:p w14:paraId="6A303D41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7AAD8E1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4013E4D" w14:textId="77777777" w:rsidTr="002D127E">
        <w:tc>
          <w:tcPr>
            <w:tcW w:w="673" w:type="dxa"/>
          </w:tcPr>
          <w:p w14:paraId="03322450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35A7BFF8" w14:textId="77777777" w:rsidR="00583A0A" w:rsidRPr="00583A0A" w:rsidRDefault="00583A0A" w:rsidP="00583A0A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Wymiana (wstawianie i usuwanie) zestawów odczynnikowych na pokładzie analizatora bez przerywania procesu analizy</w:t>
            </w:r>
            <w:r w:rsidR="000A0F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7F7C5BB1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0D69AE5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881CE55" w14:textId="77777777" w:rsidTr="002D127E">
        <w:tc>
          <w:tcPr>
            <w:tcW w:w="673" w:type="dxa"/>
          </w:tcPr>
          <w:p w14:paraId="5EBFD428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003AE79D" w14:textId="77777777" w:rsidR="00583A0A" w:rsidRPr="00583A0A" w:rsidRDefault="00583A0A" w:rsidP="00C02116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kontrolny do oceny dokładności oznaczeń co najmniej na dwóch poziomach i wszystkie odczynniki gotowe do bezpośredniego wstawienia na pokład analizatora</w:t>
            </w:r>
            <w:r w:rsidR="00C021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6ED426C8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BE0C210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368D9ACA" w14:textId="77777777" w:rsidTr="002D127E">
        <w:tc>
          <w:tcPr>
            <w:tcW w:w="673" w:type="dxa"/>
          </w:tcPr>
          <w:p w14:paraId="06D569A6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4442C5D1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Odczynniki zintegrowane w jedna kasetę, gotowe do użycia bez konieczności ręcznego odkręcania butelek i mieszania zawartości</w:t>
            </w:r>
            <w:r w:rsidR="000B37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50ABCBD3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9B742E1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C95EB07" w14:textId="77777777" w:rsidTr="002D127E">
        <w:tc>
          <w:tcPr>
            <w:tcW w:w="673" w:type="dxa"/>
          </w:tcPr>
          <w:p w14:paraId="7178042E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4455FE2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wspierająca planowanie wymiany poszczególnych odczynników, płynów systemowych, zapewniająca dłuższą pracę aparatu bez jego zatrzymywania. </w:t>
            </w:r>
          </w:p>
        </w:tc>
        <w:tc>
          <w:tcPr>
            <w:tcW w:w="1607" w:type="dxa"/>
          </w:tcPr>
          <w:p w14:paraId="147C2EA8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B16966E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60677227" w14:textId="77777777" w:rsidTr="002D127E">
        <w:tc>
          <w:tcPr>
            <w:tcW w:w="673" w:type="dxa"/>
          </w:tcPr>
          <w:p w14:paraId="0E664922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14:paraId="05104BD0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arat posiadający funkcję </w:t>
            </w:r>
            <w:proofErr w:type="spellStart"/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autokalibracji</w:t>
            </w:r>
            <w:proofErr w:type="spellEnd"/>
            <w:r w:rsidRPr="00032A56">
              <w:rPr>
                <w:rFonts w:ascii="Times New Roman" w:eastAsia="Times New Roman" w:hAnsi="Times New Roman" w:cs="Times New Roman"/>
                <w:sz w:val="20"/>
                <w:szCs w:val="20"/>
              </w:rPr>
              <w:t>, ograniczającą konieczność wykonywania powtórnych kalibracji.</w:t>
            </w:r>
          </w:p>
        </w:tc>
        <w:tc>
          <w:tcPr>
            <w:tcW w:w="1607" w:type="dxa"/>
          </w:tcPr>
          <w:p w14:paraId="5D390F5A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10ED0A6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D852CAB" w14:textId="77777777" w:rsidTr="002D127E">
        <w:tc>
          <w:tcPr>
            <w:tcW w:w="673" w:type="dxa"/>
          </w:tcPr>
          <w:p w14:paraId="7B933A20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5A29D668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parat  wyposażony w UPS (z mocą dostosowana do urządzenia).</w:t>
            </w:r>
          </w:p>
        </w:tc>
        <w:tc>
          <w:tcPr>
            <w:tcW w:w="1607" w:type="dxa"/>
          </w:tcPr>
          <w:p w14:paraId="12134C7E" w14:textId="77777777" w:rsidR="00583A0A" w:rsidRPr="009147E1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96A4928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D617221" w14:textId="77777777" w:rsidTr="002D127E">
        <w:tc>
          <w:tcPr>
            <w:tcW w:w="673" w:type="dxa"/>
            <w:shd w:val="clear" w:color="auto" w:fill="E5B8B7" w:themeFill="accent2" w:themeFillTint="66"/>
          </w:tcPr>
          <w:p w14:paraId="090F6B40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E5B8B7" w:themeFill="accent2" w:themeFillTint="66"/>
            <w:vAlign w:val="center"/>
          </w:tcPr>
          <w:p w14:paraId="2F922289" w14:textId="52F550BA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parat wyposażony w uz</w:t>
            </w:r>
            <w:r w:rsidR="007F70BA">
              <w:rPr>
                <w:rFonts w:ascii="Times New Roman" w:eastAsia="Times New Roman" w:hAnsi="Times New Roman" w:cs="Times New Roman"/>
                <w:sz w:val="20"/>
                <w:szCs w:val="20"/>
              </w:rPr>
              <w:t>datnianie wody, zużycie wod</w:t>
            </w:r>
            <w:r w:rsidR="002D12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F7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x </w:t>
            </w:r>
            <w:r w:rsidR="00331A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/h.</w:t>
            </w:r>
          </w:p>
        </w:tc>
        <w:tc>
          <w:tcPr>
            <w:tcW w:w="1607" w:type="dxa"/>
            <w:shd w:val="clear" w:color="auto" w:fill="E5B8B7" w:themeFill="accent2" w:themeFillTint="66"/>
          </w:tcPr>
          <w:p w14:paraId="1443A2A9" w14:textId="381875D9" w:rsidR="00583A0A" w:rsidRPr="009147E1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r w:rsidR="007F70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l/h – </w:t>
            </w:r>
            <w:r w:rsidR="008239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14:paraId="01C3EC6A" w14:textId="77777777" w:rsidR="00583A0A" w:rsidRPr="009147E1" w:rsidRDefault="00331A02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0BA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583A0A" w:rsidRPr="009147E1">
              <w:rPr>
                <w:rFonts w:ascii="Times New Roman" w:hAnsi="Times New Roman" w:cs="Times New Roman"/>
                <w:sz w:val="20"/>
                <w:szCs w:val="20"/>
              </w:rPr>
              <w:t xml:space="preserve"> l/h – 0 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545148C4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3236BD24" w14:textId="77777777" w:rsidTr="002D127E">
        <w:tc>
          <w:tcPr>
            <w:tcW w:w="673" w:type="dxa"/>
          </w:tcPr>
          <w:p w14:paraId="2E642E30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544CA4E1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serwisowa on-line.</w:t>
            </w:r>
          </w:p>
        </w:tc>
        <w:tc>
          <w:tcPr>
            <w:tcW w:w="1607" w:type="dxa"/>
          </w:tcPr>
          <w:p w14:paraId="1B5E237B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583F410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5CD44E76" w14:textId="77777777" w:rsidTr="002D127E">
        <w:tc>
          <w:tcPr>
            <w:tcW w:w="673" w:type="dxa"/>
          </w:tcPr>
          <w:p w14:paraId="7902D1CF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7C37FA31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Port LAN do komunikacji aparatu ze środowiskiem informatycznym posiadanym przez Zamawiającego.</w:t>
            </w:r>
          </w:p>
        </w:tc>
        <w:tc>
          <w:tcPr>
            <w:tcW w:w="1607" w:type="dxa"/>
          </w:tcPr>
          <w:p w14:paraId="0A861DB8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62ECF52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C71E741" w14:textId="77777777" w:rsidTr="002D127E">
        <w:tc>
          <w:tcPr>
            <w:tcW w:w="673" w:type="dxa"/>
          </w:tcPr>
          <w:p w14:paraId="57D2DE41" w14:textId="77777777" w:rsidR="00583A0A" w:rsidRPr="006356F3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4FA55833" w14:textId="77777777" w:rsidR="00583A0A" w:rsidRPr="006356F3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Integracja  aparatu ze środowiskiem informatycznym</w:t>
            </w:r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-</w:t>
            </w:r>
            <w:proofErr w:type="spellStart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Solab</w:t>
            </w:r>
            <w:proofErr w:type="spellEnd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56F3"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>Kamsoft</w:t>
            </w:r>
            <w:proofErr w:type="spellEnd"/>
            <w:r w:rsidRPr="0063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nym przez Zamawiającego. </w:t>
            </w:r>
          </w:p>
        </w:tc>
        <w:tc>
          <w:tcPr>
            <w:tcW w:w="1607" w:type="dxa"/>
          </w:tcPr>
          <w:p w14:paraId="15358EA5" w14:textId="77777777" w:rsidR="00583A0A" w:rsidRPr="006356F3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3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2AE1BEB" w14:textId="77777777" w:rsidR="00583A0A" w:rsidRPr="0011487E" w:rsidRDefault="00583A0A" w:rsidP="00583A0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3A0A" w14:paraId="53B0C034" w14:textId="77777777" w:rsidTr="002D127E">
        <w:tc>
          <w:tcPr>
            <w:tcW w:w="673" w:type="dxa"/>
          </w:tcPr>
          <w:p w14:paraId="28C17D22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1EA56FF" w14:textId="77777777" w:rsidR="00583A0A" w:rsidRPr="00583A0A" w:rsidRDefault="001074A2" w:rsidP="001074A2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arat wolnostojący zapewniający</w:t>
            </w:r>
            <w:r w:rsidRPr="00107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idłowe warunki i wysokość pracy pracownika laboratorium obsługującego urząd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aparat</w:t>
            </w:r>
            <w:r w:rsidRPr="00107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lnostoj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  <w:r w:rsidRPr="00107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dedykowanym stole (stojaku, szafce) zgodnym z wymiarami aparatu.</w:t>
            </w:r>
          </w:p>
        </w:tc>
        <w:tc>
          <w:tcPr>
            <w:tcW w:w="1607" w:type="dxa"/>
          </w:tcPr>
          <w:p w14:paraId="36183FB7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B512978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4E19116F" w14:textId="77777777" w:rsidTr="002D127E">
        <w:tc>
          <w:tcPr>
            <w:tcW w:w="673" w:type="dxa"/>
          </w:tcPr>
          <w:p w14:paraId="3ECA5C0A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7439BA9B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sterujący służący do przechowywania danych i wyników pacjentów oraz rezultatów kontroli jakości dodatkowo z funkcją filtracji i selekcji danych.</w:t>
            </w:r>
          </w:p>
        </w:tc>
        <w:tc>
          <w:tcPr>
            <w:tcW w:w="1607" w:type="dxa"/>
          </w:tcPr>
          <w:p w14:paraId="65B8B761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A5FF3CE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4A4B" w14:paraId="4185A4FE" w14:textId="77777777" w:rsidTr="002D127E">
        <w:tc>
          <w:tcPr>
            <w:tcW w:w="673" w:type="dxa"/>
          </w:tcPr>
          <w:p w14:paraId="32BEA2DF" w14:textId="77777777" w:rsidR="008B4A4B" w:rsidRPr="009147E1" w:rsidRDefault="008B4A4B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567B0CCB" w14:textId="77777777" w:rsidR="008B4A4B" w:rsidRPr="00583A0A" w:rsidRDefault="0011487E" w:rsidP="00D8062E">
            <w:pPr>
              <w:pStyle w:val="Normalny2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skład aparatu wchodzi drukarka.</w:t>
            </w:r>
          </w:p>
        </w:tc>
        <w:tc>
          <w:tcPr>
            <w:tcW w:w="1607" w:type="dxa"/>
          </w:tcPr>
          <w:p w14:paraId="49A6A209" w14:textId="77777777" w:rsidR="008B4A4B" w:rsidRDefault="008B4A4B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8A30864" w14:textId="77777777" w:rsidR="008B4A4B" w:rsidRDefault="008B4A4B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63D6DD3E" w14:textId="77777777" w:rsidTr="002D127E">
        <w:trPr>
          <w:trHeight w:val="343"/>
        </w:trPr>
        <w:tc>
          <w:tcPr>
            <w:tcW w:w="673" w:type="dxa"/>
          </w:tcPr>
          <w:p w14:paraId="3F1774BF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01E6A060" w14:textId="77777777" w:rsidR="00583A0A" w:rsidRPr="00583A0A" w:rsidRDefault="00583A0A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>Archiwizacja danych na dysku/ DVD/ pendrive.</w:t>
            </w:r>
          </w:p>
        </w:tc>
        <w:tc>
          <w:tcPr>
            <w:tcW w:w="1607" w:type="dxa"/>
          </w:tcPr>
          <w:p w14:paraId="07A34650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DCD30D3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A0A" w14:paraId="2F340059" w14:textId="77777777" w:rsidTr="002D127E">
        <w:tc>
          <w:tcPr>
            <w:tcW w:w="673" w:type="dxa"/>
          </w:tcPr>
          <w:p w14:paraId="44F272DF" w14:textId="77777777" w:rsidR="00583A0A" w:rsidRPr="009147E1" w:rsidRDefault="00583A0A" w:rsidP="00583A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242DA0FE" w14:textId="77777777" w:rsidR="00583A0A" w:rsidRPr="00583A0A" w:rsidRDefault="00331A02" w:rsidP="00583A0A">
            <w:pPr>
              <w:pStyle w:val="Normalny2"/>
              <w:spacing w:after="12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ptacja pomieszczenia</w:t>
            </w:r>
            <w:r w:rsidR="00583A0A" w:rsidRPr="00583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wymagań aparatu wskazanych przez Producenta.</w:t>
            </w:r>
          </w:p>
        </w:tc>
        <w:tc>
          <w:tcPr>
            <w:tcW w:w="1607" w:type="dxa"/>
          </w:tcPr>
          <w:p w14:paraId="0585EACC" w14:textId="77777777" w:rsidR="00583A0A" w:rsidRDefault="00583A0A" w:rsidP="0058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D8D4243" w14:textId="77777777" w:rsidR="00583A0A" w:rsidRDefault="00583A0A" w:rsidP="00583A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FE217B" w14:textId="77777777" w:rsidR="00785B5F" w:rsidRDefault="00785B5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6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32"/>
        <w:gridCol w:w="1881"/>
        <w:gridCol w:w="2834"/>
      </w:tblGrid>
      <w:tr w:rsidR="00154DE1" w14:paraId="6C040D01" w14:textId="77777777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577301" w14:textId="77777777" w:rsidR="00154DE1" w:rsidRDefault="00154DE1" w:rsidP="00154DE1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5DE3C900" w14:textId="77777777"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e parametry i funkcje</w:t>
            </w:r>
          </w:p>
          <w:p w14:paraId="06A2E476" w14:textId="77777777"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2234614" w14:textId="77777777" w:rsidR="00154DE1" w:rsidRPr="00716835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E44447C" w14:textId="77777777" w:rsidR="00154DE1" w:rsidRPr="00716835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metr oferowany</w:t>
            </w:r>
          </w:p>
        </w:tc>
      </w:tr>
      <w:tr w:rsidR="00154DE1" w14:paraId="2053AEC6" w14:textId="77777777" w:rsidTr="00154DE1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273D5E6" w14:textId="77777777" w:rsidR="00154DE1" w:rsidRDefault="00154DE1" w:rsidP="00154DE1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60E1C02E" w14:textId="77777777" w:rsidR="00154DE1" w:rsidRPr="00716835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8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F9686A4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CB82AED" w14:textId="77777777" w:rsidR="00154DE1" w:rsidRDefault="00154DE1" w:rsidP="00154D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DE1" w14:paraId="587305BE" w14:textId="77777777" w:rsidTr="00154DE1">
        <w:tc>
          <w:tcPr>
            <w:tcW w:w="675" w:type="dxa"/>
          </w:tcPr>
          <w:p w14:paraId="4564B241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431736AA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14:paraId="6C98E36F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405A04B2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7B5BDB73" w14:textId="77777777" w:rsidTr="0011487E">
        <w:tc>
          <w:tcPr>
            <w:tcW w:w="675" w:type="dxa"/>
            <w:shd w:val="clear" w:color="auto" w:fill="E5B8B7" w:themeFill="accent2" w:themeFillTint="66"/>
          </w:tcPr>
          <w:p w14:paraId="4FB02523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14:paraId="338D84C2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14:paraId="572AE689" w14:textId="1BAC2F91" w:rsidR="00AF76E8" w:rsidRPr="00AF76E8" w:rsidRDefault="0082398F" w:rsidP="00AF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 </w:t>
            </w:r>
            <w:r w:rsidR="00AF76E8" w:rsidRPr="00AF76E8">
              <w:rPr>
                <w:rFonts w:ascii="Times New Roman" w:eastAsia="Calibri" w:hAnsi="Times New Roman" w:cs="Times New Roman"/>
                <w:sz w:val="20"/>
                <w:szCs w:val="20"/>
              </w:rPr>
              <w:t>miesięcy – 20 pkt</w:t>
            </w:r>
          </w:p>
          <w:p w14:paraId="23DAEA5E" w14:textId="0DD9E43D" w:rsidR="00AF76E8" w:rsidRPr="00AF76E8" w:rsidRDefault="0082398F" w:rsidP="00AF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AF76E8" w:rsidRPr="00AF7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ęcy – 10 pkt</w:t>
            </w:r>
          </w:p>
          <w:p w14:paraId="205DCE66" w14:textId="1AC41B8B" w:rsidR="0011487E" w:rsidRPr="0011487E" w:rsidRDefault="00AF76E8" w:rsidP="00AF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6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239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F7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</w:t>
            </w:r>
            <w:r w:rsidR="0082398F">
              <w:rPr>
                <w:rFonts w:ascii="Times New Roman" w:eastAsia="Calibri" w:hAnsi="Times New Roman" w:cs="Times New Roman"/>
                <w:sz w:val="20"/>
                <w:szCs w:val="20"/>
              </w:rPr>
              <w:t>ące</w:t>
            </w:r>
            <w:r w:rsidRPr="00AF7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49C3E603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4008A6E4" w14:textId="77777777" w:rsidTr="00154DE1">
        <w:tc>
          <w:tcPr>
            <w:tcW w:w="675" w:type="dxa"/>
          </w:tcPr>
          <w:p w14:paraId="0DFECD3B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3140D0E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14:paraId="3345838A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0CD41A7B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39C47AF4" w14:textId="77777777" w:rsidTr="00154DE1">
        <w:tc>
          <w:tcPr>
            <w:tcW w:w="675" w:type="dxa"/>
          </w:tcPr>
          <w:p w14:paraId="26F75A3D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7A4D8EBA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0C697B19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45A41592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14:paraId="42DC5150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9284AA6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783BE7B4" w14:textId="77777777" w:rsidTr="00154DE1">
        <w:tc>
          <w:tcPr>
            <w:tcW w:w="675" w:type="dxa"/>
          </w:tcPr>
          <w:p w14:paraId="41ADA268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3D3C395D" w14:textId="77777777" w:rsidR="00154DE1" w:rsidRDefault="00583A0A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881" w:type="dxa"/>
          </w:tcPr>
          <w:p w14:paraId="4A71667F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7B75FB70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0B8896DE" w14:textId="77777777" w:rsidTr="00154DE1">
        <w:tc>
          <w:tcPr>
            <w:tcW w:w="675" w:type="dxa"/>
          </w:tcPr>
          <w:p w14:paraId="2D34D383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5EA30A73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A4416D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analizato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14:paraId="2FD4D105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2636E3B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6DCEFC4C" w14:textId="77777777" w:rsidTr="00154DE1">
        <w:tc>
          <w:tcPr>
            <w:tcW w:w="675" w:type="dxa"/>
          </w:tcPr>
          <w:p w14:paraId="1210766D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C9BFAC8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  <w:r w:rsidR="000B373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81" w:type="dxa"/>
          </w:tcPr>
          <w:p w14:paraId="26F09390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7659CB09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E1" w14:paraId="2B075BC7" w14:textId="77777777" w:rsidTr="00154DE1">
        <w:tc>
          <w:tcPr>
            <w:tcW w:w="675" w:type="dxa"/>
          </w:tcPr>
          <w:p w14:paraId="38B1DC55" w14:textId="77777777" w:rsidR="00154DE1" w:rsidRDefault="00154DE1" w:rsidP="00154D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A5E71F0" w14:textId="77777777" w:rsidR="00154DE1" w:rsidRDefault="00154DE1" w:rsidP="00154D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14:paraId="3445BB7C" w14:textId="77777777" w:rsidR="00154DE1" w:rsidRDefault="00154DE1" w:rsidP="0015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72365FD5" w14:textId="77777777" w:rsidR="00154DE1" w:rsidRDefault="00154DE1" w:rsidP="00154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589C43" w14:textId="77777777" w:rsidR="00785B5F" w:rsidRDefault="00785B5F">
      <w:pPr>
        <w:rPr>
          <w:rFonts w:ascii="Times New Roman" w:hAnsi="Times New Roman" w:cs="Times New Roman"/>
        </w:rPr>
      </w:pPr>
    </w:p>
    <w:p w14:paraId="666F8E4E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0B3299D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4505FB9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2A75276E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6B767E06" w14:textId="77777777" w:rsidR="00785B5F" w:rsidRDefault="00CC338A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p w14:paraId="3BCDAEEE" w14:textId="77777777" w:rsidR="00785B5F" w:rsidRDefault="00785B5F">
      <w:pPr>
        <w:rPr>
          <w:rFonts w:ascii="Times New Roman" w:hAnsi="Times New Roman" w:cs="Times New Roman"/>
        </w:rPr>
      </w:pPr>
    </w:p>
    <w:p w14:paraId="5CBCB8F3" w14:textId="77777777" w:rsidR="00785B5F" w:rsidRDefault="00785B5F"/>
    <w:sectPr w:rsidR="00785B5F" w:rsidSect="00785B5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45F9" w14:textId="77777777" w:rsidR="003F15A2" w:rsidRDefault="003F15A2" w:rsidP="00785B5F">
      <w:pPr>
        <w:spacing w:after="0" w:line="240" w:lineRule="auto"/>
      </w:pPr>
      <w:r>
        <w:separator/>
      </w:r>
    </w:p>
  </w:endnote>
  <w:endnote w:type="continuationSeparator" w:id="0">
    <w:p w14:paraId="674F101B" w14:textId="77777777" w:rsidR="003F15A2" w:rsidRDefault="003F15A2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2FF9" w14:textId="77777777" w:rsidR="003F15A2" w:rsidRDefault="003F15A2" w:rsidP="00785B5F">
      <w:pPr>
        <w:spacing w:after="0" w:line="240" w:lineRule="auto"/>
      </w:pPr>
      <w:r>
        <w:separator/>
      </w:r>
    </w:p>
  </w:footnote>
  <w:footnote w:type="continuationSeparator" w:id="0">
    <w:p w14:paraId="05826375" w14:textId="77777777" w:rsidR="003F15A2" w:rsidRDefault="003F15A2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A3B7" w14:textId="77777777" w:rsidR="00785B5F" w:rsidRDefault="00915511" w:rsidP="009147E1">
    <w:pPr>
      <w:pStyle w:val="Nagwek"/>
      <w:spacing w:before="0"/>
      <w:rPr>
        <w:rFonts w:hint="eastAsia"/>
      </w:rPr>
    </w:pPr>
    <w:r w:rsidRPr="00915511">
      <w:rPr>
        <w:noProof/>
        <w:lang w:eastAsia="pl-PL"/>
      </w:rPr>
      <w:drawing>
        <wp:inline distT="0" distB="0" distL="0" distR="0" wp14:anchorId="145B9E63" wp14:editId="19D80B77">
          <wp:extent cx="5760720" cy="462240"/>
          <wp:effectExtent l="1905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1FE894E" w14:textId="77777777" w:rsidR="009147E1" w:rsidRPr="009147E1" w:rsidRDefault="009147E1" w:rsidP="009147E1">
    <w:pPr>
      <w:pStyle w:val="Tekstpodstawowy"/>
      <w:jc w:val="right"/>
    </w:pPr>
    <w:bookmarkStart w:id="0" w:name="_Hlk100216796"/>
    <w:bookmarkStart w:id="1" w:name="_Hlk100216797"/>
    <w:bookmarkStart w:id="2" w:name="_Hlk100216798"/>
    <w:bookmarkStart w:id="3" w:name="_Hlk100216799"/>
    <w:r w:rsidRPr="009147E1">
      <w:t>Załącznik nr 8 do SWZ – Opis przedmiotu zamówienia</w:t>
    </w:r>
    <w:r>
      <w:t xml:space="preserve"> (Pakiet nr 1)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271F8"/>
    <w:multiLevelType w:val="hybridMultilevel"/>
    <w:tmpl w:val="242E3E56"/>
    <w:lvl w:ilvl="0" w:tplc="FFA29E6C">
      <w:start w:val="2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81163271">
    <w:abstractNumId w:val="2"/>
  </w:num>
  <w:num w:numId="2" w16cid:durableId="586809679">
    <w:abstractNumId w:val="1"/>
  </w:num>
  <w:num w:numId="3" w16cid:durableId="48767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00D50"/>
    <w:rsid w:val="00032A56"/>
    <w:rsid w:val="00036A99"/>
    <w:rsid w:val="000A0FC4"/>
    <w:rsid w:val="000B373F"/>
    <w:rsid w:val="001062AB"/>
    <w:rsid w:val="001074A2"/>
    <w:rsid w:val="0011487E"/>
    <w:rsid w:val="00146B0B"/>
    <w:rsid w:val="00154DE1"/>
    <w:rsid w:val="00154E88"/>
    <w:rsid w:val="001D38CB"/>
    <w:rsid w:val="001D69C2"/>
    <w:rsid w:val="0024527C"/>
    <w:rsid w:val="00256E72"/>
    <w:rsid w:val="002D0330"/>
    <w:rsid w:val="002D0BBE"/>
    <w:rsid w:val="002D127E"/>
    <w:rsid w:val="002E1B5A"/>
    <w:rsid w:val="00326DC0"/>
    <w:rsid w:val="00331A02"/>
    <w:rsid w:val="003949DD"/>
    <w:rsid w:val="003C5B2F"/>
    <w:rsid w:val="003F15A2"/>
    <w:rsid w:val="003F3035"/>
    <w:rsid w:val="00402EAB"/>
    <w:rsid w:val="00421D05"/>
    <w:rsid w:val="00447C13"/>
    <w:rsid w:val="00454F95"/>
    <w:rsid w:val="004622DF"/>
    <w:rsid w:val="0046369B"/>
    <w:rsid w:val="004717E7"/>
    <w:rsid w:val="00493291"/>
    <w:rsid w:val="004A29AA"/>
    <w:rsid w:val="004B231F"/>
    <w:rsid w:val="004B7B76"/>
    <w:rsid w:val="004C4CE5"/>
    <w:rsid w:val="0050784D"/>
    <w:rsid w:val="00513EDE"/>
    <w:rsid w:val="005466ED"/>
    <w:rsid w:val="00566F06"/>
    <w:rsid w:val="00583A0A"/>
    <w:rsid w:val="005A7000"/>
    <w:rsid w:val="005D536E"/>
    <w:rsid w:val="006356F3"/>
    <w:rsid w:val="006C1063"/>
    <w:rsid w:val="0070295D"/>
    <w:rsid w:val="0070775E"/>
    <w:rsid w:val="00716835"/>
    <w:rsid w:val="00785B5F"/>
    <w:rsid w:val="00787B12"/>
    <w:rsid w:val="00796768"/>
    <w:rsid w:val="007C6C63"/>
    <w:rsid w:val="007F3393"/>
    <w:rsid w:val="007F4F40"/>
    <w:rsid w:val="007F70BA"/>
    <w:rsid w:val="0080284C"/>
    <w:rsid w:val="00821D3B"/>
    <w:rsid w:val="0082398F"/>
    <w:rsid w:val="008727F8"/>
    <w:rsid w:val="00887F5C"/>
    <w:rsid w:val="008B4A4B"/>
    <w:rsid w:val="008B5F89"/>
    <w:rsid w:val="008E4503"/>
    <w:rsid w:val="0090775D"/>
    <w:rsid w:val="009147E1"/>
    <w:rsid w:val="00915511"/>
    <w:rsid w:val="0095796F"/>
    <w:rsid w:val="00967D74"/>
    <w:rsid w:val="00977DC9"/>
    <w:rsid w:val="00993B56"/>
    <w:rsid w:val="009A0E47"/>
    <w:rsid w:val="009A2118"/>
    <w:rsid w:val="009B273D"/>
    <w:rsid w:val="009B53E5"/>
    <w:rsid w:val="009F0F3C"/>
    <w:rsid w:val="00A4416D"/>
    <w:rsid w:val="00A84015"/>
    <w:rsid w:val="00A90977"/>
    <w:rsid w:val="00A9660D"/>
    <w:rsid w:val="00AF40D2"/>
    <w:rsid w:val="00AF76E8"/>
    <w:rsid w:val="00B05AD9"/>
    <w:rsid w:val="00B21E27"/>
    <w:rsid w:val="00B2600D"/>
    <w:rsid w:val="00B260D7"/>
    <w:rsid w:val="00B57774"/>
    <w:rsid w:val="00B615D2"/>
    <w:rsid w:val="00BA1DEF"/>
    <w:rsid w:val="00BD5045"/>
    <w:rsid w:val="00C02116"/>
    <w:rsid w:val="00C23C47"/>
    <w:rsid w:val="00C43A33"/>
    <w:rsid w:val="00C55BE4"/>
    <w:rsid w:val="00C77C1B"/>
    <w:rsid w:val="00C826D7"/>
    <w:rsid w:val="00CA0019"/>
    <w:rsid w:val="00CB519A"/>
    <w:rsid w:val="00CC338A"/>
    <w:rsid w:val="00CC5E4B"/>
    <w:rsid w:val="00CD7CDC"/>
    <w:rsid w:val="00CE5A18"/>
    <w:rsid w:val="00D009C8"/>
    <w:rsid w:val="00D0582F"/>
    <w:rsid w:val="00D46705"/>
    <w:rsid w:val="00D50313"/>
    <w:rsid w:val="00D5224E"/>
    <w:rsid w:val="00D67421"/>
    <w:rsid w:val="00D8062E"/>
    <w:rsid w:val="00DE2DFD"/>
    <w:rsid w:val="00DE5247"/>
    <w:rsid w:val="00E30BCD"/>
    <w:rsid w:val="00E45763"/>
    <w:rsid w:val="00E62B7A"/>
    <w:rsid w:val="00F5572D"/>
    <w:rsid w:val="00F604D3"/>
    <w:rsid w:val="00F80F89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53ACB5"/>
  <w15:docId w15:val="{D73C51BB-16A3-41BB-BBD1-9E932E6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9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A29AA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1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147E1"/>
  </w:style>
  <w:style w:type="paragraph" w:styleId="Tekstdymka">
    <w:name w:val="Balloon Text"/>
    <w:basedOn w:val="Normalny"/>
    <w:link w:val="TekstdymkaZnak"/>
    <w:uiPriority w:val="99"/>
    <w:semiHidden/>
    <w:unhideWhenUsed/>
    <w:rsid w:val="0058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0A"/>
    <w:rPr>
      <w:rFonts w:ascii="Tahoma" w:hAnsi="Tahoma" w:cs="Tahoma"/>
      <w:sz w:val="16"/>
      <w:szCs w:val="16"/>
    </w:rPr>
  </w:style>
  <w:style w:type="paragraph" w:customStyle="1" w:styleId="Normalny2">
    <w:name w:val="Normalny2"/>
    <w:rsid w:val="00583A0A"/>
    <w:pPr>
      <w:suppressAutoHyphens w:val="0"/>
      <w:spacing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7E4B-86A3-4EFD-8418-AE8552E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7</cp:revision>
  <cp:lastPrinted>2022-06-28T13:13:00Z</cp:lastPrinted>
  <dcterms:created xsi:type="dcterms:W3CDTF">2022-06-28T13:39:00Z</dcterms:created>
  <dcterms:modified xsi:type="dcterms:W3CDTF">2022-09-14T08:18:00Z</dcterms:modified>
  <dc:language>pl-PL</dc:language>
</cp:coreProperties>
</file>